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2A680" w14:textId="77777777" w:rsidR="00041C4E" w:rsidRPr="00041C4E" w:rsidRDefault="00041C4E" w:rsidP="00041C4E">
      <w:pPr>
        <w:spacing w:after="0"/>
        <w:ind w:left="5670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Приложение № 3 к Договору № ___________ на оказание услуги по обращению с твердыми коммунальными отходами от </w:t>
      </w:r>
    </w:p>
    <w:p w14:paraId="33620F01" w14:textId="7E32FB84" w:rsidR="00566EA0" w:rsidRPr="00041C4E" w:rsidRDefault="00041C4E" w:rsidP="00041C4E">
      <w:pPr>
        <w:spacing w:after="0"/>
        <w:ind w:left="5670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«__» ______20 ___г.</w:t>
      </w:r>
    </w:p>
    <w:p w14:paraId="3055870F" w14:textId="04E7FC1B" w:rsidR="00041C4E" w:rsidRPr="00041C4E" w:rsidRDefault="00041C4E" w:rsidP="00041C4E">
      <w:pPr>
        <w:spacing w:after="0"/>
        <w:ind w:left="5670"/>
        <w:rPr>
          <w:rFonts w:ascii="Times New Roman" w:hAnsi="Times New Roman" w:cs="Times New Roman"/>
        </w:rPr>
      </w:pPr>
    </w:p>
    <w:p w14:paraId="121CB8BF" w14:textId="36A60768" w:rsidR="00041C4E" w:rsidRPr="00041C4E" w:rsidRDefault="00041C4E" w:rsidP="00041C4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1C4E">
        <w:rPr>
          <w:rFonts w:ascii="Times New Roman" w:hAnsi="Times New Roman" w:cs="Times New Roman"/>
          <w:b/>
          <w:bCs/>
        </w:rPr>
        <w:t>Акт № ___</w:t>
      </w:r>
      <w:r w:rsidR="00CF7E46" w:rsidRPr="00041C4E">
        <w:rPr>
          <w:rFonts w:ascii="Times New Roman" w:hAnsi="Times New Roman" w:cs="Times New Roman"/>
          <w:b/>
          <w:bCs/>
        </w:rPr>
        <w:t>_ о</w:t>
      </w:r>
      <w:r w:rsidRPr="00041C4E">
        <w:rPr>
          <w:rFonts w:ascii="Times New Roman" w:hAnsi="Times New Roman" w:cs="Times New Roman"/>
          <w:b/>
          <w:bCs/>
        </w:rPr>
        <w:t xml:space="preserve"> нарушении обязательств по Договору </w:t>
      </w:r>
      <w:r w:rsidR="00CF7E46" w:rsidRPr="00041C4E">
        <w:rPr>
          <w:rFonts w:ascii="Times New Roman" w:hAnsi="Times New Roman" w:cs="Times New Roman"/>
          <w:b/>
          <w:bCs/>
        </w:rPr>
        <w:t>№ _</w:t>
      </w:r>
      <w:r w:rsidRPr="00041C4E">
        <w:rPr>
          <w:rFonts w:ascii="Times New Roman" w:hAnsi="Times New Roman" w:cs="Times New Roman"/>
          <w:b/>
          <w:bCs/>
        </w:rPr>
        <w:t>________ на оказание услуги по обращению с твердыми коммунальными отходами от «__</w:t>
      </w:r>
      <w:r w:rsidR="00CF7E46" w:rsidRPr="00041C4E">
        <w:rPr>
          <w:rFonts w:ascii="Times New Roman" w:hAnsi="Times New Roman" w:cs="Times New Roman"/>
          <w:b/>
          <w:bCs/>
        </w:rPr>
        <w:t>_» _</w:t>
      </w:r>
      <w:r w:rsidRPr="00041C4E">
        <w:rPr>
          <w:rFonts w:ascii="Times New Roman" w:hAnsi="Times New Roman" w:cs="Times New Roman"/>
          <w:b/>
          <w:bCs/>
        </w:rPr>
        <w:t>_____ 20___г.</w:t>
      </w:r>
    </w:p>
    <w:p w14:paraId="72E843D0" w14:textId="77777777" w:rsidR="00041C4E" w:rsidRP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 </w:t>
      </w:r>
    </w:p>
    <w:p w14:paraId="7E133077" w14:textId="5DA9666C" w:rsidR="00CF7E46" w:rsidRDefault="00041C4E" w:rsidP="00CF7E46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_________________</w:t>
      </w:r>
      <w:r w:rsidR="00CF7E46">
        <w:rPr>
          <w:rFonts w:ascii="Times New Roman" w:hAnsi="Times New Roman" w:cs="Times New Roman"/>
        </w:rPr>
        <w:tab/>
      </w:r>
      <w:r w:rsidR="00CF7E46">
        <w:rPr>
          <w:rFonts w:ascii="Times New Roman" w:hAnsi="Times New Roman" w:cs="Times New Roman"/>
        </w:rPr>
        <w:tab/>
      </w:r>
      <w:r w:rsidR="00CF7E46">
        <w:rPr>
          <w:rFonts w:ascii="Times New Roman" w:hAnsi="Times New Roman" w:cs="Times New Roman"/>
        </w:rPr>
        <w:tab/>
      </w:r>
      <w:r w:rsidR="00CF7E46">
        <w:rPr>
          <w:rFonts w:ascii="Times New Roman" w:hAnsi="Times New Roman" w:cs="Times New Roman"/>
        </w:rPr>
        <w:tab/>
      </w:r>
      <w:r w:rsidR="00CF7E46">
        <w:rPr>
          <w:rFonts w:ascii="Times New Roman" w:hAnsi="Times New Roman" w:cs="Times New Roman"/>
        </w:rPr>
        <w:tab/>
      </w:r>
      <w:r w:rsidR="00CF7E46">
        <w:rPr>
          <w:rFonts w:ascii="Times New Roman" w:hAnsi="Times New Roman" w:cs="Times New Roman"/>
        </w:rPr>
        <w:tab/>
      </w:r>
      <w:r w:rsidR="00CF7E46">
        <w:rPr>
          <w:rFonts w:ascii="Times New Roman" w:hAnsi="Times New Roman" w:cs="Times New Roman"/>
        </w:rPr>
        <w:tab/>
      </w:r>
      <w:r w:rsidR="00CF7E46">
        <w:rPr>
          <w:rFonts w:ascii="Times New Roman" w:hAnsi="Times New Roman" w:cs="Times New Roman"/>
        </w:rPr>
        <w:tab/>
      </w:r>
      <w:r w:rsidR="00CF7E46" w:rsidRPr="004B2362">
        <w:rPr>
          <w:rFonts w:ascii="Times New Roman" w:hAnsi="Times New Roman" w:cs="Times New Roman"/>
        </w:rPr>
        <w:t xml:space="preserve"> </w:t>
      </w:r>
      <w:r w:rsidR="00CF7E46">
        <w:rPr>
          <w:rFonts w:ascii="Times New Roman" w:hAnsi="Times New Roman" w:cs="Times New Roman"/>
        </w:rPr>
        <w:t xml:space="preserve">   </w:t>
      </w:r>
      <w:r w:rsidR="00CF7E46" w:rsidRPr="00041C4E">
        <w:rPr>
          <w:rFonts w:ascii="Times New Roman" w:hAnsi="Times New Roman" w:cs="Times New Roman"/>
        </w:rPr>
        <w:t>«</w:t>
      </w:r>
      <w:r w:rsidR="00CF7E46">
        <w:rPr>
          <w:rFonts w:ascii="Times New Roman" w:hAnsi="Times New Roman" w:cs="Times New Roman"/>
        </w:rPr>
        <w:t>____</w:t>
      </w:r>
      <w:r w:rsidR="00CF7E46" w:rsidRPr="00041C4E">
        <w:rPr>
          <w:rFonts w:ascii="Times New Roman" w:hAnsi="Times New Roman" w:cs="Times New Roman"/>
        </w:rPr>
        <w:t>»</w:t>
      </w:r>
      <w:r w:rsidR="00CF7E46">
        <w:rPr>
          <w:rFonts w:ascii="Times New Roman" w:hAnsi="Times New Roman" w:cs="Times New Roman"/>
        </w:rPr>
        <w:t>_________ 20____г.</w:t>
      </w:r>
      <w:r w:rsidR="00CF7E46" w:rsidRPr="00041C4E">
        <w:rPr>
          <w:rFonts w:ascii="Times New Roman" w:hAnsi="Times New Roman" w:cs="Times New Roman"/>
        </w:rPr>
        <w:t xml:space="preserve"> </w:t>
      </w:r>
    </w:p>
    <w:p w14:paraId="413747C1" w14:textId="42474977" w:rsidR="00CF7E46" w:rsidRPr="00041C4E" w:rsidRDefault="00CF7E46" w:rsidP="00CF7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041C4E">
        <w:rPr>
          <w:rFonts w:ascii="Times New Roman" w:hAnsi="Times New Roman" w:cs="Times New Roman"/>
          <w:sz w:val="16"/>
          <w:szCs w:val="16"/>
        </w:rPr>
        <w:t>(место составления)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 w:rsidRPr="004B2362">
        <w:rPr>
          <w:rFonts w:ascii="Times New Roman" w:hAnsi="Times New Roman" w:cs="Times New Roman"/>
        </w:rPr>
        <w:t xml:space="preserve"> </w:t>
      </w:r>
      <w:r w:rsidRPr="004B2362">
        <w:rPr>
          <w:rFonts w:ascii="Times New Roman" w:hAnsi="Times New Roman" w:cs="Times New Roman"/>
        </w:rPr>
        <w:tab/>
      </w:r>
      <w:r w:rsidRPr="004B2362">
        <w:rPr>
          <w:rFonts w:ascii="Times New Roman" w:hAnsi="Times New Roman" w:cs="Times New Roman"/>
        </w:rPr>
        <w:tab/>
      </w:r>
      <w:r w:rsidRPr="004B2362">
        <w:rPr>
          <w:rFonts w:ascii="Times New Roman" w:hAnsi="Times New Roman" w:cs="Times New Roman"/>
        </w:rPr>
        <w:tab/>
      </w:r>
      <w:r w:rsidRPr="004B2362">
        <w:rPr>
          <w:rFonts w:ascii="Times New Roman" w:hAnsi="Times New Roman" w:cs="Times New Roman"/>
        </w:rPr>
        <w:tab/>
      </w:r>
      <w:r w:rsidRPr="004B2362">
        <w:rPr>
          <w:rFonts w:ascii="Times New Roman" w:hAnsi="Times New Roman" w:cs="Times New Roman"/>
        </w:rPr>
        <w:tab/>
      </w:r>
      <w:r w:rsidRPr="004B2362">
        <w:rPr>
          <w:rFonts w:ascii="Times New Roman" w:hAnsi="Times New Roman" w:cs="Times New Roman"/>
        </w:rPr>
        <w:tab/>
        <w:t xml:space="preserve">     </w:t>
      </w:r>
      <w:r w:rsidRPr="00041C4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»</w:t>
      </w:r>
      <w:r w:rsidRPr="00041C4E">
        <w:rPr>
          <w:rFonts w:ascii="Times New Roman" w:hAnsi="Times New Roman" w:cs="Times New Roman"/>
        </w:rPr>
        <w:t xml:space="preserve"> час</w:t>
      </w:r>
      <w:proofErr w:type="gramStart"/>
      <w:r w:rsidRPr="00041C4E">
        <w:rPr>
          <w:rFonts w:ascii="Times New Roman" w:hAnsi="Times New Roman" w:cs="Times New Roman"/>
        </w:rPr>
        <w:t>.</w:t>
      </w:r>
      <w:proofErr w:type="gramEnd"/>
      <w:r w:rsidRPr="00041C4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</w:t>
      </w:r>
      <w:r w:rsidRPr="00041C4E">
        <w:rPr>
          <w:rFonts w:ascii="Times New Roman" w:hAnsi="Times New Roman" w:cs="Times New Roman"/>
        </w:rPr>
        <w:t xml:space="preserve">» </w:t>
      </w:r>
      <w:proofErr w:type="gramStart"/>
      <w:r w:rsidRPr="00041C4E">
        <w:rPr>
          <w:rFonts w:ascii="Times New Roman" w:hAnsi="Times New Roman" w:cs="Times New Roman"/>
        </w:rPr>
        <w:t>м</w:t>
      </w:r>
      <w:proofErr w:type="gramEnd"/>
      <w:r w:rsidRPr="00041C4E">
        <w:rPr>
          <w:rFonts w:ascii="Times New Roman" w:hAnsi="Times New Roman" w:cs="Times New Roman"/>
        </w:rPr>
        <w:t xml:space="preserve">ин. </w:t>
      </w:r>
    </w:p>
    <w:p w14:paraId="1341519B" w14:textId="23FEB930" w:rsidR="00041C4E" w:rsidRPr="004B2362" w:rsidRDefault="00041C4E" w:rsidP="00041C4E">
      <w:pPr>
        <w:spacing w:after="0"/>
        <w:jc w:val="both"/>
        <w:rPr>
          <w:rFonts w:ascii="Times New Roman" w:hAnsi="Times New Roman" w:cs="Times New Roman"/>
        </w:rPr>
      </w:pPr>
    </w:p>
    <w:p w14:paraId="70A0ED4E" w14:textId="2793147B" w:rsidR="00041C4E" w:rsidRP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8BCC7E3" w14:textId="64C981B2" w:rsidR="00041C4E" w:rsidRP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Комиссия в составе:</w:t>
      </w:r>
    </w:p>
    <w:p w14:paraId="2D4D47BA" w14:textId="77777777" w:rsidR="00041C4E" w:rsidRP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 </w:t>
      </w:r>
    </w:p>
    <w:p w14:paraId="5131D676" w14:textId="18613D23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Представителя Потребителя 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041C4E">
        <w:rPr>
          <w:rFonts w:ascii="Times New Roman" w:hAnsi="Times New Roman" w:cs="Times New Roman"/>
        </w:rPr>
        <w:t xml:space="preserve">,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14:paraId="002D6969" w14:textId="77777777" w:rsidR="00041C4E" w:rsidRDefault="00041C4E" w:rsidP="00041C4E">
      <w:pPr>
        <w:spacing w:after="0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041C4E">
        <w:rPr>
          <w:rFonts w:ascii="Times New Roman" w:hAnsi="Times New Roman" w:cs="Times New Roman"/>
          <w:sz w:val="16"/>
          <w:szCs w:val="16"/>
        </w:rPr>
        <w:t>ФИО, долж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19A9DB5" w14:textId="28BEC351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действующего на основании 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041C4E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</w:t>
      </w:r>
    </w:p>
    <w:p w14:paraId="1588B250" w14:textId="36875A29" w:rsidR="00041C4E" w:rsidRDefault="00041C4E" w:rsidP="00041C4E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41C4E">
        <w:rPr>
          <w:rFonts w:ascii="Times New Roman" w:hAnsi="Times New Roman" w:cs="Times New Roman"/>
          <w:sz w:val="16"/>
          <w:szCs w:val="16"/>
        </w:rPr>
        <w:t>реквизиты документ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41C4E">
        <w:rPr>
          <w:rFonts w:ascii="Times New Roman" w:hAnsi="Times New Roman" w:cs="Times New Roman"/>
        </w:rPr>
        <w:t xml:space="preserve"> </w:t>
      </w:r>
    </w:p>
    <w:p w14:paraId="13DC2783" w14:textId="6B8D59E6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Представителя Регионального оператора _________________________________________</w:t>
      </w:r>
      <w:r>
        <w:rPr>
          <w:rFonts w:ascii="Times New Roman" w:hAnsi="Times New Roman" w:cs="Times New Roman"/>
        </w:rPr>
        <w:t>______________</w:t>
      </w:r>
      <w:r w:rsidRPr="00041C4E">
        <w:rPr>
          <w:rFonts w:ascii="Times New Roman" w:hAnsi="Times New Roman" w:cs="Times New Roman"/>
        </w:rPr>
        <w:t xml:space="preserve">,                                                                                             </w:t>
      </w:r>
    </w:p>
    <w:p w14:paraId="14E3E8B2" w14:textId="152A53C3" w:rsidR="00041C4E" w:rsidRDefault="00041C4E" w:rsidP="00041C4E">
      <w:pPr>
        <w:spacing w:after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041C4E">
        <w:rPr>
          <w:rFonts w:ascii="Times New Roman" w:hAnsi="Times New Roman" w:cs="Times New Roman"/>
          <w:sz w:val="16"/>
          <w:szCs w:val="16"/>
        </w:rPr>
        <w:t>ФИО, долж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1666D98" w14:textId="151C98DD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действующего на основании 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041C4E">
        <w:rPr>
          <w:rFonts w:ascii="Times New Roman" w:hAnsi="Times New Roman" w:cs="Times New Roman"/>
        </w:rPr>
        <w:t xml:space="preserve">_,                                                                                                                </w:t>
      </w:r>
    </w:p>
    <w:p w14:paraId="192A52F1" w14:textId="2051E90D" w:rsidR="00041C4E" w:rsidRDefault="00041C4E" w:rsidP="00041C4E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41C4E">
        <w:rPr>
          <w:rFonts w:ascii="Times New Roman" w:hAnsi="Times New Roman" w:cs="Times New Roman"/>
          <w:sz w:val="16"/>
          <w:szCs w:val="16"/>
        </w:rPr>
        <w:t>реквизиты документ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41C4E">
        <w:rPr>
          <w:rFonts w:ascii="Times New Roman" w:hAnsi="Times New Roman" w:cs="Times New Roman"/>
        </w:rPr>
        <w:t xml:space="preserve"> </w:t>
      </w:r>
    </w:p>
    <w:p w14:paraId="1B5328F3" w14:textId="77777777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Иных лиц ____________________________________________________________________ 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041C4E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7B603DE6" w14:textId="77777777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</w:p>
    <w:p w14:paraId="2FD1E3AE" w14:textId="6056C213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составили настоящий акт о нижеследующем: </w:t>
      </w:r>
    </w:p>
    <w:p w14:paraId="721EAD16" w14:textId="4FE19998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1. Сведения о заявителе (наименование, местонахождение, адрес): ___________________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3EC926EB" w14:textId="183E3479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2. Сведения об объекте (объектах) (полное наименование, местонахождение, правомочие на объект (объекты):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  <w:r w:rsidRPr="00041C4E">
        <w:rPr>
          <w:rFonts w:ascii="Times New Roman" w:hAnsi="Times New Roman" w:cs="Times New Roman"/>
        </w:rPr>
        <w:t xml:space="preserve"> </w:t>
      </w:r>
    </w:p>
    <w:p w14:paraId="3A49B23E" w14:textId="59D004BA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3. Сведения о нарушении соответствующих пунктов договора:_______________________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041C4E">
        <w:rPr>
          <w:rFonts w:ascii="Times New Roman" w:hAnsi="Times New Roman" w:cs="Times New Roman"/>
        </w:rPr>
        <w:t xml:space="preserve"> </w:t>
      </w:r>
    </w:p>
    <w:p w14:paraId="5468E7E0" w14:textId="45019774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4. Другие сведения и приложения:</w:t>
      </w:r>
      <w:r>
        <w:rPr>
          <w:rFonts w:ascii="Times New Roman" w:hAnsi="Times New Roman" w:cs="Times New Roman"/>
        </w:rPr>
        <w:t xml:space="preserve"> </w:t>
      </w:r>
      <w:r w:rsidRPr="00041C4E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08C57281" w14:textId="3271C075" w:rsidR="00041C4E" w:rsidRP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041C4E">
        <w:rPr>
          <w:rFonts w:ascii="Times New Roman" w:hAnsi="Times New Roman" w:cs="Times New Roman"/>
        </w:rPr>
        <w:t xml:space="preserve"> </w:t>
      </w:r>
    </w:p>
    <w:p w14:paraId="19C680BA" w14:textId="77777777" w:rsidR="00041C4E" w:rsidRP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 </w:t>
      </w:r>
    </w:p>
    <w:p w14:paraId="4B18FA29" w14:textId="77777777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Подписи: </w:t>
      </w:r>
    </w:p>
    <w:p w14:paraId="33934C5E" w14:textId="77777777" w:rsidR="00CF7E46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Представитель Потребителя: _________________________</w:t>
      </w:r>
    </w:p>
    <w:p w14:paraId="31E5B778" w14:textId="74A9DD14" w:rsidR="00041C4E" w:rsidRDefault="00041C4E" w:rsidP="00CF7E46">
      <w:pPr>
        <w:spacing w:after="0"/>
        <w:ind w:left="354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 </w:t>
      </w:r>
      <w:r w:rsidRPr="00041C4E">
        <w:rPr>
          <w:rFonts w:ascii="Times New Roman" w:hAnsi="Times New Roman" w:cs="Times New Roman"/>
          <w:sz w:val="16"/>
          <w:szCs w:val="16"/>
        </w:rPr>
        <w:t>(ФИО, подпись)</w:t>
      </w:r>
      <w:r w:rsidRPr="00041C4E">
        <w:rPr>
          <w:rFonts w:ascii="Times New Roman" w:hAnsi="Times New Roman" w:cs="Times New Roman"/>
        </w:rPr>
        <w:t xml:space="preserve"> </w:t>
      </w:r>
    </w:p>
    <w:p w14:paraId="5FEF26A1" w14:textId="77777777" w:rsidR="00CF7E46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Представитель Регионального оператора: ______________________ </w:t>
      </w:r>
    </w:p>
    <w:p w14:paraId="535BB28D" w14:textId="49A527A8" w:rsidR="00041C4E" w:rsidRDefault="00041C4E" w:rsidP="00CF7E46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  <w:sz w:val="16"/>
          <w:szCs w:val="16"/>
        </w:rPr>
        <w:t>(ФИО, подпись)</w:t>
      </w:r>
      <w:r w:rsidRPr="00041C4E">
        <w:rPr>
          <w:rFonts w:ascii="Times New Roman" w:hAnsi="Times New Roman" w:cs="Times New Roman"/>
        </w:rPr>
        <w:t xml:space="preserve"> </w:t>
      </w:r>
    </w:p>
    <w:p w14:paraId="26CFB883" w14:textId="77777777" w:rsidR="00041C4E" w:rsidRDefault="00041C4E" w:rsidP="00041C4E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 xml:space="preserve">Иные лица: __________________________ </w:t>
      </w:r>
    </w:p>
    <w:p w14:paraId="0B3DDFBF" w14:textId="77777777" w:rsidR="00CF7E46" w:rsidRDefault="00041C4E" w:rsidP="00CF7E4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  <w:sz w:val="16"/>
          <w:szCs w:val="16"/>
        </w:rPr>
        <w:t>(ФИО, подпись)</w:t>
      </w:r>
      <w:r w:rsidRPr="00041C4E">
        <w:rPr>
          <w:rFonts w:ascii="Times New Roman" w:hAnsi="Times New Roman" w:cs="Times New Roman"/>
        </w:rPr>
        <w:t xml:space="preserve"> </w:t>
      </w:r>
    </w:p>
    <w:p w14:paraId="7AFDCD71" w14:textId="77777777" w:rsidR="00CF7E46" w:rsidRDefault="00CF7E46" w:rsidP="00CF7E46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41C4E" w:rsidRPr="00041C4E">
        <w:rPr>
          <w:rFonts w:ascii="Times New Roman" w:hAnsi="Times New Roman" w:cs="Times New Roman"/>
        </w:rPr>
        <w:t xml:space="preserve">__________________________ </w:t>
      </w:r>
    </w:p>
    <w:p w14:paraId="52BF42BE" w14:textId="1A76F261" w:rsidR="00041C4E" w:rsidRDefault="00041C4E" w:rsidP="00CF7E46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41C4E">
        <w:rPr>
          <w:rFonts w:ascii="Times New Roman" w:hAnsi="Times New Roman" w:cs="Times New Roman"/>
          <w:sz w:val="16"/>
          <w:szCs w:val="16"/>
        </w:rPr>
        <w:t>(ФИО, подпись</w:t>
      </w:r>
      <w:r w:rsidR="00CF7E46">
        <w:rPr>
          <w:rFonts w:ascii="Times New Roman" w:hAnsi="Times New Roman" w:cs="Times New Roman"/>
          <w:sz w:val="16"/>
          <w:szCs w:val="16"/>
        </w:rPr>
        <w:t>)</w:t>
      </w:r>
    </w:p>
    <w:p w14:paraId="603D45A8" w14:textId="29A636BE" w:rsidR="00CF7E46" w:rsidRDefault="00CF7E46" w:rsidP="00CF7E46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88EE266" w14:textId="4C9058EB" w:rsidR="00CF7E46" w:rsidRDefault="00CF7E46" w:rsidP="00CF7E46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8AFFE7F" w14:textId="72C320C8" w:rsidR="00CF7E46" w:rsidRDefault="00CF7E46" w:rsidP="00CF7E46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2CD7FE8" w14:textId="60B0CCCF" w:rsidR="00CF7E46" w:rsidRDefault="00CF7E46" w:rsidP="00CF7E46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9ADFFC1" w14:textId="23399829" w:rsidR="00CF7E46" w:rsidRDefault="00CF7E46" w:rsidP="00CF7E46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38F18E9" w14:textId="53BB8F71" w:rsidR="00CF7E46" w:rsidRDefault="00CF7E46" w:rsidP="00CF7E46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5EFAC49" w14:textId="5C398D1F" w:rsidR="00CF7E46" w:rsidRPr="00041C4E" w:rsidRDefault="00CF7E46" w:rsidP="00CF7E46">
      <w:pPr>
        <w:spacing w:after="0"/>
        <w:ind w:left="5670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lastRenderedPageBreak/>
        <w:t xml:space="preserve">Приложение № </w:t>
      </w:r>
      <w:r w:rsidRPr="00CF7E46">
        <w:rPr>
          <w:rFonts w:ascii="Times New Roman" w:hAnsi="Times New Roman" w:cs="Times New Roman"/>
        </w:rPr>
        <w:t>4</w:t>
      </w:r>
      <w:r w:rsidRPr="00041C4E">
        <w:rPr>
          <w:rFonts w:ascii="Times New Roman" w:hAnsi="Times New Roman" w:cs="Times New Roman"/>
        </w:rPr>
        <w:t xml:space="preserve"> к Договору № ___________ на оказание услуги по обращению с твердыми коммунальными отходами от </w:t>
      </w:r>
    </w:p>
    <w:p w14:paraId="5D7AB1FF" w14:textId="26E7C943" w:rsidR="00CF7E46" w:rsidRDefault="00CF7E46" w:rsidP="00CF7E46">
      <w:pPr>
        <w:spacing w:after="0"/>
        <w:ind w:left="567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«__» ______20 ___г.</w:t>
      </w:r>
    </w:p>
    <w:p w14:paraId="2520D181" w14:textId="7712043F" w:rsidR="00CF7E46" w:rsidRDefault="00CF7E46" w:rsidP="00CF7E46">
      <w:pPr>
        <w:spacing w:after="0"/>
        <w:ind w:left="5670"/>
        <w:jc w:val="both"/>
        <w:rPr>
          <w:rFonts w:ascii="Times New Roman" w:hAnsi="Times New Roman" w:cs="Times New Roman"/>
        </w:rPr>
      </w:pPr>
    </w:p>
    <w:p w14:paraId="4124AB3A" w14:textId="77777777" w:rsidR="00CF7E46" w:rsidRDefault="00CF7E46" w:rsidP="00CF7E46">
      <w:pPr>
        <w:spacing w:after="0"/>
        <w:ind w:left="5670"/>
        <w:jc w:val="both"/>
        <w:rPr>
          <w:rFonts w:ascii="Times New Roman" w:hAnsi="Times New Roman" w:cs="Times New Roman"/>
        </w:rPr>
      </w:pPr>
    </w:p>
    <w:p w14:paraId="301DE6BF" w14:textId="36C9B3E0" w:rsidR="00CF7E46" w:rsidRPr="00CF7E46" w:rsidRDefault="00CF7E46" w:rsidP="00CF7E4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E46">
        <w:rPr>
          <w:rFonts w:ascii="Times New Roman" w:hAnsi="Times New Roman" w:cs="Times New Roman"/>
          <w:b/>
          <w:bCs/>
        </w:rPr>
        <w:t>Акт о невозможности исполнения обязательств по договору</w:t>
      </w:r>
    </w:p>
    <w:p w14:paraId="0629E80F" w14:textId="77777777" w:rsidR="00CF7E46" w:rsidRPr="00CF7E46" w:rsidRDefault="00CF7E46" w:rsidP="00CF7E46">
      <w:pPr>
        <w:spacing w:after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 xml:space="preserve"> </w:t>
      </w:r>
    </w:p>
    <w:p w14:paraId="10171B62" w14:textId="30B993ED" w:rsidR="00CF7E46" w:rsidRDefault="00CF7E46" w:rsidP="00CF7E46">
      <w:pPr>
        <w:spacing w:after="0"/>
        <w:jc w:val="both"/>
        <w:rPr>
          <w:rFonts w:ascii="Times New Roman" w:hAnsi="Times New Roman" w:cs="Times New Roman"/>
        </w:rPr>
      </w:pPr>
      <w:r w:rsidRPr="00041C4E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7E46">
        <w:rPr>
          <w:rFonts w:ascii="Times New Roman" w:hAnsi="Times New Roman" w:cs="Times New Roman"/>
        </w:rPr>
        <w:t xml:space="preserve"> </w:t>
      </w:r>
      <w:r w:rsidR="0070001D">
        <w:rPr>
          <w:rFonts w:ascii="Times New Roman" w:hAnsi="Times New Roman" w:cs="Times New Roman"/>
        </w:rPr>
        <w:t xml:space="preserve">  «</w:t>
      </w:r>
      <w:r>
        <w:rPr>
          <w:rFonts w:ascii="Times New Roman" w:hAnsi="Times New Roman" w:cs="Times New Roman"/>
        </w:rPr>
        <w:t>____</w:t>
      </w:r>
      <w:r w:rsidRPr="00041C4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 20____г.</w:t>
      </w:r>
      <w:r w:rsidRPr="00041C4E">
        <w:rPr>
          <w:rFonts w:ascii="Times New Roman" w:hAnsi="Times New Roman" w:cs="Times New Roman"/>
        </w:rPr>
        <w:t xml:space="preserve"> </w:t>
      </w:r>
    </w:p>
    <w:p w14:paraId="618234C6" w14:textId="3EB4B097" w:rsidR="00CF7E46" w:rsidRPr="00041C4E" w:rsidRDefault="00CF7E46" w:rsidP="00CF7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041C4E">
        <w:rPr>
          <w:rFonts w:ascii="Times New Roman" w:hAnsi="Times New Roman" w:cs="Times New Roman"/>
          <w:sz w:val="16"/>
          <w:szCs w:val="16"/>
        </w:rPr>
        <w:t xml:space="preserve">(место </w:t>
      </w:r>
      <w:r w:rsidR="0070001D" w:rsidRPr="00041C4E">
        <w:rPr>
          <w:rFonts w:ascii="Times New Roman" w:hAnsi="Times New Roman" w:cs="Times New Roman"/>
          <w:sz w:val="16"/>
          <w:szCs w:val="16"/>
        </w:rPr>
        <w:t>составления)</w:t>
      </w:r>
      <w:r w:rsidR="007000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 w:rsidRPr="00CF7E46">
        <w:rPr>
          <w:rFonts w:ascii="Times New Roman" w:hAnsi="Times New Roman" w:cs="Times New Roman"/>
        </w:rPr>
        <w:t xml:space="preserve"> </w:t>
      </w:r>
      <w:r w:rsidRPr="00CF7E46">
        <w:rPr>
          <w:rFonts w:ascii="Times New Roman" w:hAnsi="Times New Roman" w:cs="Times New Roman"/>
        </w:rPr>
        <w:tab/>
      </w:r>
      <w:r w:rsidRPr="00CF7E46">
        <w:rPr>
          <w:rFonts w:ascii="Times New Roman" w:hAnsi="Times New Roman" w:cs="Times New Roman"/>
        </w:rPr>
        <w:tab/>
      </w:r>
      <w:r w:rsidRPr="00CF7E46">
        <w:rPr>
          <w:rFonts w:ascii="Times New Roman" w:hAnsi="Times New Roman" w:cs="Times New Roman"/>
        </w:rPr>
        <w:tab/>
      </w:r>
      <w:r w:rsidRPr="00CF7E46">
        <w:rPr>
          <w:rFonts w:ascii="Times New Roman" w:hAnsi="Times New Roman" w:cs="Times New Roman"/>
        </w:rPr>
        <w:tab/>
      </w:r>
      <w:r w:rsidRPr="00CF7E46">
        <w:rPr>
          <w:rFonts w:ascii="Times New Roman" w:hAnsi="Times New Roman" w:cs="Times New Roman"/>
        </w:rPr>
        <w:tab/>
      </w:r>
      <w:r w:rsidRPr="00CF7E46">
        <w:rPr>
          <w:rFonts w:ascii="Times New Roman" w:hAnsi="Times New Roman" w:cs="Times New Roman"/>
        </w:rPr>
        <w:tab/>
        <w:t xml:space="preserve">     </w:t>
      </w:r>
      <w:r w:rsidRPr="00041C4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»</w:t>
      </w:r>
      <w:r w:rsidRPr="00041C4E">
        <w:rPr>
          <w:rFonts w:ascii="Times New Roman" w:hAnsi="Times New Roman" w:cs="Times New Roman"/>
        </w:rPr>
        <w:t xml:space="preserve"> час</w:t>
      </w:r>
      <w:proofErr w:type="gramStart"/>
      <w:r w:rsidRPr="00041C4E">
        <w:rPr>
          <w:rFonts w:ascii="Times New Roman" w:hAnsi="Times New Roman" w:cs="Times New Roman"/>
        </w:rPr>
        <w:t>.</w:t>
      </w:r>
      <w:proofErr w:type="gramEnd"/>
      <w:r w:rsidRPr="00041C4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</w:t>
      </w:r>
      <w:r w:rsidRPr="00041C4E">
        <w:rPr>
          <w:rFonts w:ascii="Times New Roman" w:hAnsi="Times New Roman" w:cs="Times New Roman"/>
        </w:rPr>
        <w:t xml:space="preserve">» </w:t>
      </w:r>
      <w:proofErr w:type="gramStart"/>
      <w:r w:rsidRPr="00041C4E">
        <w:rPr>
          <w:rFonts w:ascii="Times New Roman" w:hAnsi="Times New Roman" w:cs="Times New Roman"/>
        </w:rPr>
        <w:t>м</w:t>
      </w:r>
      <w:proofErr w:type="gramEnd"/>
      <w:r w:rsidRPr="00041C4E">
        <w:rPr>
          <w:rFonts w:ascii="Times New Roman" w:hAnsi="Times New Roman" w:cs="Times New Roman"/>
        </w:rPr>
        <w:t xml:space="preserve">ин. </w:t>
      </w:r>
    </w:p>
    <w:p w14:paraId="0803F8E7" w14:textId="77777777" w:rsidR="00CF7E46" w:rsidRPr="00CF7E46" w:rsidRDefault="00CF7E46" w:rsidP="00CF7E46">
      <w:pPr>
        <w:spacing w:after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 xml:space="preserve"> </w:t>
      </w:r>
    </w:p>
    <w:p w14:paraId="1B705B62" w14:textId="77777777" w:rsidR="00CF7E46" w:rsidRPr="00CF7E46" w:rsidRDefault="00CF7E46" w:rsidP="00CF7E46">
      <w:pPr>
        <w:spacing w:after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 xml:space="preserve"> </w:t>
      </w:r>
    </w:p>
    <w:p w14:paraId="406E918C" w14:textId="77777777" w:rsidR="00CF7E46" w:rsidRPr="00CF7E46" w:rsidRDefault="00CF7E46" w:rsidP="00CF7E46">
      <w:pPr>
        <w:spacing w:after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 xml:space="preserve">Настоящий акт составлен о том, что: </w:t>
      </w:r>
    </w:p>
    <w:p w14:paraId="0939E28C" w14:textId="2913495D" w:rsidR="00CF7E46" w:rsidRPr="00CF7E46" w:rsidRDefault="00CF7E46" w:rsidP="00CF7E46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>Сведения о месте накопления твердых коммунальных отходов</w:t>
      </w:r>
    </w:p>
    <w:p w14:paraId="1880F80B" w14:textId="0BD839FB" w:rsidR="00CF7E46" w:rsidRDefault="00CF7E46" w:rsidP="00CF7E46">
      <w:pPr>
        <w:pStyle w:val="a3"/>
        <w:spacing w:after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2268"/>
        <w:gridCol w:w="2835"/>
      </w:tblGrid>
      <w:tr w:rsidR="00CF7E46" w:rsidRPr="009E2CC6" w14:paraId="5E46117E" w14:textId="77777777" w:rsidTr="00CF7E4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0172" w14:textId="77777777" w:rsidR="00CF7E46" w:rsidRPr="009E2CC6" w:rsidRDefault="00CF7E46" w:rsidP="003E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5D31" w14:textId="77777777" w:rsidR="00CF7E46" w:rsidRPr="009E2CC6" w:rsidRDefault="00CF7E46" w:rsidP="003E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06A" w14:textId="77777777" w:rsidR="00CF7E46" w:rsidRPr="009E2CC6" w:rsidRDefault="00CF7E46" w:rsidP="003E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еста накопления твердых коммунальных отход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7F8" w14:textId="1989E6DF" w:rsidR="00CF7E46" w:rsidRPr="009E2CC6" w:rsidRDefault="00CF7E46" w:rsidP="003E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контейнера/бунк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72F" w14:textId="3DDF16B4" w:rsidR="00CF7E46" w:rsidRPr="009E2CC6" w:rsidRDefault="00CF7E46" w:rsidP="003E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F7E46" w:rsidRPr="009E2CC6" w14:paraId="229F12D3" w14:textId="77777777" w:rsidTr="00CF7E4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A30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DFE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2ED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C9F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1764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F7E46" w:rsidRPr="009E2CC6" w14:paraId="09DEE914" w14:textId="77777777" w:rsidTr="00CF7E4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4AB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60EB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75C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34B5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6E3" w14:textId="77777777" w:rsidR="00CF7E46" w:rsidRPr="009E2CC6" w:rsidRDefault="00CF7E46" w:rsidP="003E7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C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134FF12" w14:textId="55F6CECB" w:rsidR="00CF7E46" w:rsidRDefault="00CF7E46" w:rsidP="00CF7E46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9A90F15" w14:textId="765B462B" w:rsidR="00CF7E46" w:rsidRPr="00CF7E46" w:rsidRDefault="00CF7E46" w:rsidP="00CF7E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>2. Обстоятельства, делающие исполнение обязательств по договору невозможным: 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  <w:r w:rsidRPr="00CF7E46">
        <w:rPr>
          <w:rFonts w:ascii="Times New Roman" w:hAnsi="Times New Roman" w:cs="Times New Roman"/>
        </w:rPr>
        <w:t xml:space="preserve"> </w:t>
      </w:r>
    </w:p>
    <w:p w14:paraId="492C2538" w14:textId="64E82250" w:rsidR="0070001D" w:rsidRDefault="00CF7E46" w:rsidP="00CF7E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 xml:space="preserve">3. Приложения (материалы фото и (или) видеофиксации): ___________________________ _____________________________________________________________________________   </w:t>
      </w:r>
    </w:p>
    <w:p w14:paraId="3DD664DC" w14:textId="77777777" w:rsidR="0070001D" w:rsidRDefault="0070001D" w:rsidP="00CF7E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25B47218" w14:textId="3D9CA799" w:rsidR="00CF7E46" w:rsidRPr="00CF7E46" w:rsidRDefault="00CF7E46" w:rsidP="00CF7E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 xml:space="preserve">Подписи: </w:t>
      </w:r>
    </w:p>
    <w:p w14:paraId="1689D7EA" w14:textId="77777777" w:rsidR="00CF7E46" w:rsidRPr="00CF7E46" w:rsidRDefault="00CF7E46" w:rsidP="00CF7E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 xml:space="preserve"> </w:t>
      </w:r>
    </w:p>
    <w:p w14:paraId="1A05E4ED" w14:textId="791A62DC" w:rsidR="0070001D" w:rsidRDefault="0070001D" w:rsidP="00CF7E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CF7E46">
        <w:rPr>
          <w:rFonts w:ascii="Times New Roman" w:hAnsi="Times New Roman" w:cs="Times New Roman"/>
        </w:rPr>
        <w:t>Представитель Регионального</w:t>
      </w:r>
      <w:r w:rsidR="00CF7E46" w:rsidRPr="00CF7E46">
        <w:rPr>
          <w:rFonts w:ascii="Times New Roman" w:hAnsi="Times New Roman" w:cs="Times New Roman"/>
        </w:rPr>
        <w:t xml:space="preserve"> оператора: ______________________</w:t>
      </w:r>
      <w:r>
        <w:rPr>
          <w:rFonts w:ascii="Times New Roman" w:hAnsi="Times New Roman" w:cs="Times New Roman"/>
        </w:rPr>
        <w:t>____________________________</w:t>
      </w:r>
      <w:r w:rsidR="00CF7E46" w:rsidRPr="00CF7E46">
        <w:rPr>
          <w:rFonts w:ascii="Times New Roman" w:hAnsi="Times New Roman" w:cs="Times New Roman"/>
        </w:rPr>
        <w:t xml:space="preserve"> </w:t>
      </w:r>
    </w:p>
    <w:p w14:paraId="78681656" w14:textId="5838E715" w:rsidR="00CF7E46" w:rsidRPr="00CF7E46" w:rsidRDefault="00CF7E46" w:rsidP="0070001D">
      <w:pPr>
        <w:pStyle w:val="a3"/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70001D">
        <w:rPr>
          <w:rFonts w:ascii="Times New Roman" w:hAnsi="Times New Roman" w:cs="Times New Roman"/>
          <w:sz w:val="16"/>
          <w:szCs w:val="16"/>
        </w:rPr>
        <w:t>(должность, ФИО, подпись)</w:t>
      </w:r>
    </w:p>
    <w:sectPr w:rsidR="00CF7E46" w:rsidRPr="00CF7E46" w:rsidSect="00041C4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253"/>
    <w:multiLevelType w:val="hybridMultilevel"/>
    <w:tmpl w:val="D15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15DAA"/>
    <w:multiLevelType w:val="hybridMultilevel"/>
    <w:tmpl w:val="E96C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E1668"/>
    <w:multiLevelType w:val="hybridMultilevel"/>
    <w:tmpl w:val="802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0B"/>
    <w:rsid w:val="00041C4E"/>
    <w:rsid w:val="004B2362"/>
    <w:rsid w:val="0070001D"/>
    <w:rsid w:val="00924BC2"/>
    <w:rsid w:val="00CF7E46"/>
    <w:rsid w:val="00E54B0B"/>
    <w:rsid w:val="00F9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F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A6C6-9FD4-4498-A14B-F48B4CB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Иванов</dc:creator>
  <cp:keywords/>
  <dc:description/>
  <cp:lastModifiedBy>Иванов Константин Валерьевич</cp:lastModifiedBy>
  <cp:revision>4</cp:revision>
  <dcterms:created xsi:type="dcterms:W3CDTF">2019-11-24T09:06:00Z</dcterms:created>
  <dcterms:modified xsi:type="dcterms:W3CDTF">2019-11-25T00:03:00Z</dcterms:modified>
</cp:coreProperties>
</file>